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1F0B1" w14:textId="75CBB4A9" w:rsidR="00376C00" w:rsidRDefault="008D4008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Tutorial 4: Selection</w:t>
      </w:r>
    </w:p>
    <w:p w14:paraId="0710CCFE" w14:textId="6844B1E3" w:rsidR="008D4008" w:rsidRDefault="008D4008">
      <w:pPr>
        <w:rPr>
          <w:b/>
          <w:sz w:val="32"/>
          <w:u w:val="single"/>
          <w:lang w:val="en-US"/>
        </w:rPr>
      </w:pPr>
    </w:p>
    <w:p w14:paraId="0CA022E0" w14:textId="7248D030" w:rsidR="00DC5F61" w:rsidRDefault="008D4008" w:rsidP="008D4008">
      <w:pPr>
        <w:rPr>
          <w:sz w:val="28"/>
          <w:lang w:val="en-US"/>
        </w:rPr>
      </w:pPr>
      <w:r>
        <w:rPr>
          <w:sz w:val="28"/>
          <w:lang w:val="en-US"/>
        </w:rPr>
        <w:t>1.</w:t>
      </w:r>
      <w:r w:rsidR="005F7585" w:rsidRPr="005F7585">
        <w:rPr>
          <w:noProof/>
          <w:sz w:val="28"/>
          <w:lang w:val="en-US"/>
        </w:rPr>
        <w:t xml:space="preserve"> </w:t>
      </w:r>
      <w:r w:rsidR="005F7585">
        <w:rPr>
          <w:noProof/>
          <w:sz w:val="28"/>
          <w:lang w:val="en-US"/>
        </w:rPr>
        <w:t xml:space="preserve"> Flowchart:</w:t>
      </w:r>
      <w:r w:rsidR="005F7585">
        <w:rPr>
          <w:noProof/>
          <w:sz w:val="28"/>
          <w:lang w:val="en-US"/>
        </w:rPr>
        <mc:AlternateContent>
          <mc:Choice Requires="wpc">
            <w:drawing>
              <wp:inline distT="0" distB="0" distL="0" distR="0" wp14:anchorId="25878C59" wp14:editId="653DFEED">
                <wp:extent cx="5731510" cy="7359394"/>
                <wp:effectExtent l="38100" t="0" r="0" b="127635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Oval 33"/>
                        <wps:cNvSpPr/>
                        <wps:spPr>
                          <a:xfrm>
                            <a:off x="1466850" y="102675"/>
                            <a:ext cx="942975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ADE9B" w14:textId="77777777" w:rsidR="005F7585" w:rsidRPr="00DC5F61" w:rsidRDefault="005F7585" w:rsidP="005F75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Data 34"/>
                        <wps:cNvSpPr/>
                        <wps:spPr>
                          <a:xfrm>
                            <a:off x="0" y="826576"/>
                            <a:ext cx="3867151" cy="25927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A9967" w14:textId="77777777" w:rsidR="005F7585" w:rsidRPr="00293529" w:rsidRDefault="005F7585" w:rsidP="005F7585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293529">
                                <w:rPr>
                                  <w:sz w:val="20"/>
                                  <w:lang w:val="en-US"/>
                                </w:rPr>
                                <w:t>prompt user for num1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 xml:space="preserve"> and get nu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ata 35"/>
                        <wps:cNvSpPr/>
                        <wps:spPr>
                          <a:xfrm>
                            <a:off x="38099" y="1264726"/>
                            <a:ext cx="3781425" cy="2878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4BEDFE" w14:textId="77777777" w:rsidR="005F7585" w:rsidRPr="00293529" w:rsidRDefault="005F7585" w:rsidP="005F75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93529">
                                <w:rPr>
                                  <w:sz w:val="18"/>
                                  <w:lang w:val="en-US"/>
                                </w:rPr>
                                <w:t>prompt user for num2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and get nu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33" idx="4"/>
                          <a:endCxn id="34" idx="1"/>
                        </wps:cNvCnPr>
                        <wps:spPr>
                          <a:xfrm flipH="1">
                            <a:off x="1933576" y="607500"/>
                            <a:ext cx="4762" cy="219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34" idx="4"/>
                          <a:endCxn id="35" idx="1"/>
                        </wps:cNvCnPr>
                        <wps:spPr>
                          <a:xfrm flipH="1">
                            <a:off x="1928812" y="1085850"/>
                            <a:ext cx="4764" cy="178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Data 39"/>
                        <wps:cNvSpPr/>
                        <wps:spPr>
                          <a:xfrm>
                            <a:off x="123825" y="1798125"/>
                            <a:ext cx="3619500" cy="26879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6007D" w14:textId="77777777" w:rsidR="005F7585" w:rsidRPr="009931F5" w:rsidRDefault="005F7585" w:rsidP="005F75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931F5">
                                <w:rPr>
                                  <w:lang w:val="en-US"/>
                                </w:rPr>
                                <w:t>prompt user for code</w:t>
                              </w:r>
                              <w:r>
                                <w:rPr>
                                  <w:lang w:val="en-US"/>
                                </w:rPr>
                                <w:t xml:space="preserve"> and ge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stCxn id="35" idx="4"/>
                          <a:endCxn id="39" idx="1"/>
                        </wps:cNvCnPr>
                        <wps:spPr>
                          <a:xfrm>
                            <a:off x="1928812" y="1552576"/>
                            <a:ext cx="4763" cy="2455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685800" y="2283142"/>
                            <a:ext cx="2505075" cy="63150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DA5BC" w14:textId="77777777" w:rsidR="005F7585" w:rsidRPr="00903C33" w:rsidRDefault="005F7585" w:rsidP="005F75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903C33">
                                <w:rPr>
                                  <w:sz w:val="18"/>
                                  <w:lang w:val="en-US"/>
                                </w:rPr>
                                <w:t>code &gt; 0 and code &lt;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504950" y="6962776"/>
                            <a:ext cx="914400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BED8B" w14:textId="77777777" w:rsidR="005F7585" w:rsidRPr="00AF3E93" w:rsidRDefault="005F7585" w:rsidP="005F75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bow Connector 48"/>
                        <wps:cNvCnPr>
                          <a:stCxn id="37" idx="1"/>
                          <a:endCxn id="46" idx="2"/>
                        </wps:cNvCnPr>
                        <wps:spPr>
                          <a:xfrm rot="10800000" flipH="1" flipV="1">
                            <a:off x="685800" y="2598897"/>
                            <a:ext cx="819150" cy="4616292"/>
                          </a:xfrm>
                          <a:prstGeom prst="bentConnector3">
                            <a:avLst>
                              <a:gd name="adj1" fmla="val -279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42899" y="2314575"/>
                            <a:ext cx="409576" cy="26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DBF0" w14:textId="77777777" w:rsidR="005F7585" w:rsidRPr="00AF3E93" w:rsidRDefault="005F7585" w:rsidP="005F758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Decision 50"/>
                        <wps:cNvSpPr/>
                        <wps:spPr>
                          <a:xfrm>
                            <a:off x="1285875" y="3028952"/>
                            <a:ext cx="1304924" cy="48577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67C7F" w14:textId="77777777" w:rsidR="005F7585" w:rsidRPr="00AF3E93" w:rsidRDefault="005F7585" w:rsidP="005F75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AF3E93">
                                <w:rPr>
                                  <w:sz w:val="18"/>
                                  <w:lang w:val="en-US"/>
                                </w:rPr>
                                <w:t>code =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37" idx="2"/>
                          <a:endCxn id="50" idx="0"/>
                        </wps:cNvCnPr>
                        <wps:spPr>
                          <a:xfrm flipH="1">
                            <a:off x="1938337" y="2914651"/>
                            <a:ext cx="1" cy="114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028951" y="3448051"/>
                            <a:ext cx="876300" cy="209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30D26" w14:textId="77777777" w:rsidR="005F7585" w:rsidRPr="008140CF" w:rsidRDefault="005F7585" w:rsidP="005F7585">
                              <w:pPr>
                                <w:jc w:val="center"/>
                                <w:rPr>
                                  <w:sz w:val="18"/>
                                  <w:vertAlign w:val="subscript"/>
                                  <w:lang w:val="en-US"/>
                                </w:rPr>
                              </w:pPr>
                              <w:r w:rsidRPr="008140CF">
                                <w:rPr>
                                  <w:sz w:val="18"/>
                                  <w:lang w:val="en-US"/>
                                </w:rPr>
                                <w:t>num1 + nu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bow Connector 56"/>
                        <wps:cNvCnPr>
                          <a:stCxn id="50" idx="3"/>
                          <a:endCxn id="55" idx="0"/>
                        </wps:cNvCnPr>
                        <wps:spPr>
                          <a:xfrm>
                            <a:off x="2590799" y="3271839"/>
                            <a:ext cx="876302" cy="17621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609850" y="3038477"/>
                            <a:ext cx="333376" cy="209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CC2BC5" w14:textId="77777777" w:rsidR="005F7585" w:rsidRPr="008140CF" w:rsidRDefault="005F7585" w:rsidP="005F758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Yes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Decision 58"/>
                        <wps:cNvSpPr/>
                        <wps:spPr>
                          <a:xfrm>
                            <a:off x="1285875" y="3657602"/>
                            <a:ext cx="1304926" cy="46672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7EA8C" w14:textId="77777777" w:rsidR="005F7585" w:rsidRPr="008140CF" w:rsidRDefault="005F7585" w:rsidP="005F75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8140CF">
                                <w:rPr>
                                  <w:sz w:val="18"/>
                                  <w:lang w:val="en-US"/>
                                </w:rPr>
                                <w:t>code =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0" idx="2"/>
                          <a:endCxn id="58" idx="0"/>
                        </wps:cNvCnPr>
                        <wps:spPr>
                          <a:xfrm>
                            <a:off x="1938337" y="3514725"/>
                            <a:ext cx="1" cy="142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028951" y="4029076"/>
                            <a:ext cx="904874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DEFBA" w14:textId="77777777" w:rsidR="005F7585" w:rsidRPr="008140CF" w:rsidRDefault="005F7585" w:rsidP="005F75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8140CF">
                                <w:rPr>
                                  <w:sz w:val="18"/>
                                  <w:lang w:val="en-US"/>
                                </w:rPr>
                                <w:t>num1 – nu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bow Connector 61"/>
                        <wps:cNvCnPr>
                          <a:stCxn id="58" idx="3"/>
                          <a:endCxn id="60" idx="0"/>
                        </wps:cNvCnPr>
                        <wps:spPr>
                          <a:xfrm>
                            <a:off x="2590801" y="3890965"/>
                            <a:ext cx="890587" cy="13811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2590799" y="3657602"/>
                            <a:ext cx="371474" cy="2190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D27782" w14:textId="77777777" w:rsidR="005F7585" w:rsidRPr="008140CF" w:rsidRDefault="005F7585" w:rsidP="005F7585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8140CF"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  <w:r w:rsidRPr="008140CF">
                                <w:rPr>
                                  <w:sz w:val="16"/>
                                  <w:lang w:val="en-US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Decision 63"/>
                        <wps:cNvSpPr/>
                        <wps:spPr>
                          <a:xfrm>
                            <a:off x="1276352" y="4267201"/>
                            <a:ext cx="1333498" cy="43815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F6DE7" w14:textId="77777777" w:rsidR="005F7585" w:rsidRPr="008140CF" w:rsidRDefault="005F7585" w:rsidP="005F75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8140CF">
                                <w:rPr>
                                  <w:sz w:val="18"/>
                                  <w:lang w:val="en-US"/>
                                </w:rPr>
                                <w:t>code ==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>
                          <a:stCxn id="58" idx="2"/>
                          <a:endCxn id="63" idx="0"/>
                        </wps:cNvCnPr>
                        <wps:spPr>
                          <a:xfrm>
                            <a:off x="1938338" y="4124328"/>
                            <a:ext cx="4763" cy="1428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49"/>
                        <wps:cNvSpPr txBox="1"/>
                        <wps:spPr>
                          <a:xfrm>
                            <a:off x="1409699" y="3448051"/>
                            <a:ext cx="333843" cy="23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67E8D2" w14:textId="77777777" w:rsidR="005F7585" w:rsidRPr="008140CF" w:rsidRDefault="005F7585" w:rsidP="005F75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</w:rPr>
                              </w:pPr>
                              <w:r w:rsidRPr="008140CF">
                                <w:rPr>
                                  <w:rFonts w:ascii="Calibri" w:eastAsia="Calibri" w:hAnsi="Calibri"/>
                                  <w:sz w:val="16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9"/>
                        <wps:cNvSpPr txBox="1"/>
                        <wps:spPr>
                          <a:xfrm>
                            <a:off x="1389675" y="4075726"/>
                            <a:ext cx="3333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B9915" w14:textId="77777777" w:rsidR="005F7585" w:rsidRDefault="005F7585" w:rsidP="005F75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058160" y="4705352"/>
                            <a:ext cx="90424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C7778" w14:textId="77777777" w:rsidR="005F7585" w:rsidRPr="008140CF" w:rsidRDefault="005F7585" w:rsidP="005F75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>num1 *</w:t>
                              </w:r>
                              <w:r w:rsidRPr="008140CF"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 xml:space="preserve"> num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Elbow Connector 68"/>
                        <wps:cNvCnPr>
                          <a:stCxn id="63" idx="3"/>
                          <a:endCxn id="67" idx="0"/>
                        </wps:cNvCnPr>
                        <wps:spPr>
                          <a:xfrm>
                            <a:off x="2609850" y="4486277"/>
                            <a:ext cx="900430" cy="2190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Flowchart: Decision 69"/>
                        <wps:cNvSpPr/>
                        <wps:spPr>
                          <a:xfrm>
                            <a:off x="1276352" y="4913926"/>
                            <a:ext cx="1332865" cy="4381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02350" w14:textId="77777777" w:rsidR="005F7585" w:rsidRPr="00293529" w:rsidRDefault="005F7585" w:rsidP="005F75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>code =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stCxn id="63" idx="2"/>
                          <a:endCxn id="69" idx="0"/>
                        </wps:cNvCnPr>
                        <wps:spPr>
                          <a:xfrm flipH="1">
                            <a:off x="1942785" y="4705352"/>
                            <a:ext cx="316" cy="2085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 Box 49"/>
                        <wps:cNvSpPr txBox="1"/>
                        <wps:spPr>
                          <a:xfrm>
                            <a:off x="1399200" y="4705352"/>
                            <a:ext cx="333375" cy="2092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67A368" w14:textId="77777777" w:rsidR="005F7585" w:rsidRDefault="005F7585" w:rsidP="005F75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39" idx="4"/>
                          <a:endCxn id="37" idx="0"/>
                        </wps:cNvCnPr>
                        <wps:spPr>
                          <a:xfrm>
                            <a:off x="1933575" y="2066924"/>
                            <a:ext cx="4763" cy="216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Flowchart: Decision 75"/>
                        <wps:cNvSpPr/>
                        <wps:spPr>
                          <a:xfrm>
                            <a:off x="2856525" y="5371124"/>
                            <a:ext cx="1420200" cy="4772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4A378" w14:textId="77777777" w:rsidR="005F7585" w:rsidRPr="00B117EE" w:rsidRDefault="005F7585" w:rsidP="005F75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B117EE"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>num2 !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bow Connector 76"/>
                        <wps:cNvCnPr>
                          <a:stCxn id="69" idx="3"/>
                          <a:endCxn id="75" idx="0"/>
                        </wps:cNvCnPr>
                        <wps:spPr>
                          <a:xfrm>
                            <a:off x="2609217" y="5133001"/>
                            <a:ext cx="957408" cy="2381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49"/>
                        <wps:cNvSpPr txBox="1"/>
                        <wps:spPr>
                          <a:xfrm>
                            <a:off x="2628898" y="4893266"/>
                            <a:ext cx="333375" cy="2121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3038DD" w14:textId="77777777" w:rsidR="005F7585" w:rsidRDefault="005F7585" w:rsidP="005F75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49"/>
                        <wps:cNvSpPr txBox="1"/>
                        <wps:spPr>
                          <a:xfrm>
                            <a:off x="2638422" y="4237650"/>
                            <a:ext cx="333375" cy="212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02634E" w14:textId="77777777" w:rsidR="005F7585" w:rsidRDefault="005F7585" w:rsidP="005F75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475775" y="5780700"/>
                            <a:ext cx="90424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88C31" w14:textId="77777777" w:rsidR="005F7585" w:rsidRPr="00B117EE" w:rsidRDefault="005F7585" w:rsidP="005F758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 xml:space="preserve">num1 / </w:t>
                              </w:r>
                              <w:r w:rsidRPr="00B117EE"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18"/>
                                </w:rPr>
                                <w:t xml:space="preserve"> num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bow Connector 81"/>
                        <wps:cNvCnPr>
                          <a:stCxn id="75" idx="3"/>
                          <a:endCxn id="80" idx="0"/>
                        </wps:cNvCnPr>
                        <wps:spPr>
                          <a:xfrm>
                            <a:off x="4276725" y="5609737"/>
                            <a:ext cx="651170" cy="1709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49"/>
                        <wps:cNvSpPr txBox="1"/>
                        <wps:spPr>
                          <a:xfrm>
                            <a:off x="4276725" y="5371124"/>
                            <a:ext cx="333375" cy="212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16FA02" w14:textId="77777777" w:rsidR="005F7585" w:rsidRDefault="005F7585" w:rsidP="005F75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owchart: Data 83"/>
                        <wps:cNvSpPr/>
                        <wps:spPr>
                          <a:xfrm>
                            <a:off x="2828926" y="6105525"/>
                            <a:ext cx="1477009" cy="4953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20022" w14:textId="77777777" w:rsidR="005F7585" w:rsidRPr="004908E4" w:rsidRDefault="005F7585" w:rsidP="005F7585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4908E4">
                                <w:rPr>
                                  <w:sz w:val="16"/>
                                  <w:lang w:val="en-US"/>
                                </w:rPr>
                                <w:t>Display “Divis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i</w:t>
                              </w:r>
                              <w:r w:rsidRPr="004908E4">
                                <w:rPr>
                                  <w:sz w:val="16"/>
                                  <w:lang w:val="en-US"/>
                                </w:rPr>
                                <w:t>on by zero is not allowed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>
                          <a:stCxn id="75" idx="2"/>
                          <a:endCxn id="83" idx="1"/>
                        </wps:cNvCnPr>
                        <wps:spPr>
                          <a:xfrm>
                            <a:off x="3566625" y="5848349"/>
                            <a:ext cx="806" cy="257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49"/>
                        <wps:cNvSpPr txBox="1"/>
                        <wps:spPr>
                          <a:xfrm>
                            <a:off x="3114676" y="5827690"/>
                            <a:ext cx="3333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4BF749" w14:textId="77777777" w:rsidR="005F7585" w:rsidRDefault="005F7585" w:rsidP="005F75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Elbow Connector 86"/>
                        <wps:cNvCnPr>
                          <a:stCxn id="80" idx="2"/>
                          <a:endCxn id="46" idx="6"/>
                        </wps:cNvCnPr>
                        <wps:spPr>
                          <a:xfrm rot="5400000">
                            <a:off x="3075441" y="5362735"/>
                            <a:ext cx="1196364" cy="25085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stCxn id="69" idx="2"/>
                          <a:endCxn id="46" idx="0"/>
                        </wps:cNvCnPr>
                        <wps:spPr>
                          <a:xfrm>
                            <a:off x="1942785" y="5352076"/>
                            <a:ext cx="19365" cy="1610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49"/>
                        <wps:cNvSpPr txBox="1"/>
                        <wps:spPr>
                          <a:xfrm>
                            <a:off x="1438276" y="5680028"/>
                            <a:ext cx="3333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5A8AAE" w14:textId="77777777" w:rsidR="005F7585" w:rsidRDefault="005F7585" w:rsidP="005F758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878C59" id="Canvas 32" o:spid="_x0000_s1026" editas="canvas" style="width:451.3pt;height:579.5pt;mso-position-horizontal-relative:char;mso-position-vertical-relative:line" coordsize="57315,7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15;height:73590;visibility:visible;mso-wrap-style:square">
                  <v:fill o:detectmouseclick="t"/>
                  <v:path o:connecttype="none"/>
                </v:shape>
                <v:oval id="Oval 33" o:spid="_x0000_s1028" style="position:absolute;left:14668;top:1026;width:9430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4AADE9B" w14:textId="77777777" w:rsidR="005F7585" w:rsidRPr="00DC5F61" w:rsidRDefault="005F7585" w:rsidP="005F758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34" o:spid="_x0000_s1029" type="#_x0000_t111" style="position:absolute;top:8265;width:38671;height:2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" fillcolor="white [3201]" strokecolor="black [3200]" strokeweight="1pt">
                  <v:textbox>
                    <w:txbxContent>
                      <w:p w14:paraId="4A2A9967" w14:textId="77777777" w:rsidR="005F7585" w:rsidRPr="00293529" w:rsidRDefault="005F7585" w:rsidP="005F7585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293529">
                          <w:rPr>
                            <w:sz w:val="20"/>
                            <w:lang w:val="en-US"/>
                          </w:rPr>
                          <w:t>prompt user for num1</w:t>
                        </w:r>
                        <w:r>
                          <w:rPr>
                            <w:sz w:val="20"/>
                            <w:lang w:val="en-US"/>
                          </w:rPr>
                          <w:t xml:space="preserve"> and get num1</w:t>
                        </w:r>
                      </w:p>
                    </w:txbxContent>
                  </v:textbox>
                </v:shape>
                <v:shape id="Flowchart: Data 35" o:spid="_x0000_s1030" type="#_x0000_t111" style="position:absolute;left:380;top:12647;width:37815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" fillcolor="white [3201]" strokecolor="black [3200]" strokeweight="1pt">
                  <v:textbox>
                    <w:txbxContent>
                      <w:p w14:paraId="5F4BEDFE" w14:textId="77777777" w:rsidR="005F7585" w:rsidRPr="00293529" w:rsidRDefault="005F7585" w:rsidP="005F758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293529">
                          <w:rPr>
                            <w:sz w:val="18"/>
                            <w:lang w:val="en-US"/>
                          </w:rPr>
                          <w:t>prompt user for num2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 and get num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31" type="#_x0000_t32" style="position:absolute;left:19335;top:6075;width:48;height:2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8" o:spid="_x0000_s1032" type="#_x0000_t32" style="position:absolute;left:19288;top:10858;width:47;height:1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v:shape id="Flowchart: Data 39" o:spid="_x0000_s1033" type="#_x0000_t111" style="position:absolute;left:1238;top:17981;width:36195;height:2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" fillcolor="white [3201]" strokecolor="black [3200]" strokeweight="1pt">
                  <v:textbox>
                    <w:txbxContent>
                      <w:p w14:paraId="7EF6007D" w14:textId="77777777" w:rsidR="005F7585" w:rsidRPr="009931F5" w:rsidRDefault="005F7585" w:rsidP="005F758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931F5">
                          <w:rPr>
                            <w:lang w:val="en-US"/>
                          </w:rPr>
                          <w:t>prompt user for code</w:t>
                        </w:r>
                        <w:r>
                          <w:rPr>
                            <w:lang w:val="en-US"/>
                          </w:rPr>
                          <w:t xml:space="preserve"> and get code</w:t>
                        </w:r>
                      </w:p>
                    </w:txbxContent>
                  </v:textbox>
                </v:shape>
                <v:shape id="Straight Arrow Connector 41" o:spid="_x0000_s1034" type="#_x0000_t32" style="position:absolute;left:19288;top:15525;width:47;height:2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7" o:spid="_x0000_s1035" type="#_x0000_t110" style="position:absolute;left:6858;top:22831;width:25050;height:6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" fillcolor="white [3201]" strokecolor="black [3200]" strokeweight="1pt">
                  <v:textbox>
                    <w:txbxContent>
                      <w:p w14:paraId="3E7DA5BC" w14:textId="77777777" w:rsidR="005F7585" w:rsidRPr="00903C33" w:rsidRDefault="005F7585" w:rsidP="005F758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903C33">
                          <w:rPr>
                            <w:sz w:val="18"/>
                            <w:lang w:val="en-US"/>
                          </w:rPr>
                          <w:t>code &gt; 0 and code &lt; 5</w:t>
                        </w:r>
                      </w:p>
                    </w:txbxContent>
                  </v:textbox>
                </v:shape>
                <v:oval id="Oval 46" o:spid="_x0000_s1036" style="position:absolute;left:15049;top:69627;width:914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VN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Aj4pVN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54BED8B" w14:textId="77777777" w:rsidR="005F7585" w:rsidRPr="00AF3E93" w:rsidRDefault="005F7585" w:rsidP="005F758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op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8" o:spid="_x0000_s1037" type="#_x0000_t34" style="position:absolute;left:6858;top:25988;width:8191;height:4616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" adj="-6028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8" type="#_x0000_t202" style="position:absolute;left:3428;top:23145;width:4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7CE4DBF0" w14:textId="77777777" w:rsidR="005F7585" w:rsidRPr="00AF3E93" w:rsidRDefault="005F7585" w:rsidP="005F758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50" o:spid="_x0000_s1039" type="#_x0000_t110" style="position:absolute;left:12858;top:30289;width:1304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" fillcolor="white [3201]" strokecolor="black [3200]" strokeweight="1pt">
                  <v:textbox>
                    <w:txbxContent>
                      <w:p w14:paraId="72D67C7F" w14:textId="77777777" w:rsidR="005F7585" w:rsidRPr="00AF3E93" w:rsidRDefault="005F7585" w:rsidP="005F758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AF3E93">
                          <w:rPr>
                            <w:sz w:val="18"/>
                            <w:lang w:val="en-US"/>
                          </w:rPr>
                          <w:t>code == 1</w:t>
                        </w:r>
                      </w:p>
                    </w:txbxContent>
                  </v:textbox>
                </v:shape>
                <v:shape id="Straight Arrow Connector 54" o:spid="_x0000_s1040" type="#_x0000_t32" style="position:absolute;left:19383;top:29146;width:0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<v:stroke endarrow="block" joinstyle="miter"/>
                </v:shape>
                <v:rect id="Rectangle 55" o:spid="_x0000_s1041" style="position:absolute;left:30289;top:34480;width:8763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<v:textbox>
                    <w:txbxContent>
                      <w:p w14:paraId="29730D26" w14:textId="77777777" w:rsidR="005F7585" w:rsidRPr="008140CF" w:rsidRDefault="005F7585" w:rsidP="005F7585">
                        <w:pPr>
                          <w:jc w:val="center"/>
                          <w:rPr>
                            <w:sz w:val="18"/>
                            <w:vertAlign w:val="subscript"/>
                            <w:lang w:val="en-US"/>
                          </w:rPr>
                        </w:pPr>
                        <w:r w:rsidRPr="008140CF">
                          <w:rPr>
                            <w:sz w:val="18"/>
                            <w:lang w:val="en-US"/>
                          </w:rPr>
                          <w:t>num1 + num2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6" o:spid="_x0000_s1042" type="#_x0000_t33" style="position:absolute;left:25907;top:32718;width:8764;height:1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" strokecolor="black [3200]" strokeweight=".5pt">
                  <v:stroke endarrow="block"/>
                </v:shape>
                <v:shape id="Text Box 57" o:spid="_x0000_s1043" type="#_x0000_t202" style="position:absolute;left:26098;top:30384;width:333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3DCC2BC5" w14:textId="77777777" w:rsidR="005F7585" w:rsidRPr="008140CF" w:rsidRDefault="005F7585" w:rsidP="005F7585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Yes=</w:t>
                        </w:r>
                      </w:p>
                    </w:txbxContent>
                  </v:textbox>
                </v:shape>
                <v:shape id="Flowchart: Decision 58" o:spid="_x0000_s1044" type="#_x0000_t110" style="position:absolute;left:12858;top:36576;width:1305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" fillcolor="white [3201]" strokecolor="black [3200]" strokeweight="1pt">
                  <v:textbox>
                    <w:txbxContent>
                      <w:p w14:paraId="5CB7EA8C" w14:textId="77777777" w:rsidR="005F7585" w:rsidRPr="008140CF" w:rsidRDefault="005F7585" w:rsidP="005F758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8140CF">
                          <w:rPr>
                            <w:sz w:val="18"/>
                            <w:lang w:val="en-US"/>
                          </w:rPr>
                          <w:t>code == 2</w:t>
                        </w:r>
                      </w:p>
                    </w:txbxContent>
                  </v:textbox>
                </v:shape>
                <v:shape id="Straight Arrow Connector 59" o:spid="_x0000_s1045" type="#_x0000_t32" style="position:absolute;left:19383;top:35147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rect id="Rectangle 60" o:spid="_x0000_s1046" style="position:absolute;left:30289;top:40290;width:9049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>
                  <v:textbox>
                    <w:txbxContent>
                      <w:p w14:paraId="16ADEFBA" w14:textId="77777777" w:rsidR="005F7585" w:rsidRPr="008140CF" w:rsidRDefault="005F7585" w:rsidP="005F758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8140CF">
                          <w:rPr>
                            <w:sz w:val="18"/>
                            <w:lang w:val="en-US"/>
                          </w:rPr>
                          <w:t>num1 – num2</w:t>
                        </w:r>
                      </w:p>
                    </w:txbxContent>
                  </v:textbox>
                </v:rect>
                <v:shape id="Elbow Connector 61" o:spid="_x0000_s1047" type="#_x0000_t33" style="position:absolute;left:25908;top:38909;width:8905;height:1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" strokecolor="black [3200]" strokeweight=".5pt">
                  <v:stroke endarrow="block"/>
                </v:shape>
                <v:shape id="Text Box 62" o:spid="_x0000_s1048" type="#_x0000_t202" style="position:absolute;left:25907;top:36576;width:371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29D27782" w14:textId="77777777" w:rsidR="005F7585" w:rsidRPr="008140CF" w:rsidRDefault="005F7585" w:rsidP="005F7585">
                        <w:pPr>
                          <w:rPr>
                            <w:sz w:val="18"/>
                            <w:lang w:val="en-US"/>
                          </w:rPr>
                        </w:pPr>
                        <w:r w:rsidRPr="008140CF">
                          <w:rPr>
                            <w:sz w:val="18"/>
                            <w:lang w:val="en-US"/>
                          </w:rPr>
                          <w:t>Y</w:t>
                        </w:r>
                        <w:r w:rsidRPr="008140CF">
                          <w:rPr>
                            <w:sz w:val="16"/>
                            <w:lang w:val="en-US"/>
                          </w:rPr>
                          <w:t>es</w:t>
                        </w:r>
                      </w:p>
                    </w:txbxContent>
                  </v:textbox>
                </v:shape>
                <v:shape id="Flowchart: Decision 63" o:spid="_x0000_s1049" type="#_x0000_t110" style="position:absolute;left:12763;top:42672;width:1333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" fillcolor="white [3201]" strokecolor="black [3200]" strokeweight="1pt">
                  <v:textbox>
                    <w:txbxContent>
                      <w:p w14:paraId="0A3F6DE7" w14:textId="77777777" w:rsidR="005F7585" w:rsidRPr="008140CF" w:rsidRDefault="005F7585" w:rsidP="005F758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8140CF">
                          <w:rPr>
                            <w:sz w:val="18"/>
                            <w:lang w:val="en-US"/>
                          </w:rPr>
                          <w:t>code == 3</w:t>
                        </w:r>
                      </w:p>
                    </w:txbxContent>
                  </v:textbox>
                </v:shape>
                <v:shape id="Straight Arrow Connector 64" o:spid="_x0000_s1050" type="#_x0000_t32" style="position:absolute;left:19383;top:41243;width:48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<v:stroke endarrow="block" joinstyle="miter"/>
                </v:shape>
                <v:shape id="Text Box 49" o:spid="_x0000_s1051" type="#_x0000_t202" style="position:absolute;left:14096;top:34480;width:3339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3E67E8D2" w14:textId="77777777" w:rsidR="005F7585" w:rsidRPr="008140CF" w:rsidRDefault="005F7585" w:rsidP="005F758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</w:rPr>
                        </w:pPr>
                        <w:r w:rsidRPr="008140CF">
                          <w:rPr>
                            <w:rFonts w:ascii="Calibri" w:eastAsia="Calibri" w:hAnsi="Calibri"/>
                            <w:sz w:val="16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49" o:spid="_x0000_s1052" type="#_x0000_t202" style="position:absolute;left:13896;top:40757;width:333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335B9915" w14:textId="77777777" w:rsidR="005F7585" w:rsidRDefault="005F7585" w:rsidP="005F758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ect id="Rectangle 67" o:spid="_x0000_s1053" style="position:absolute;left:30581;top:47053;width:904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jV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IF3B/Uv8ATL/BQAA//8DAFBLAQItABQABgAIAAAAIQDb4fbL7gAAAIUBAAATAAAAAAAAAAAA&#10;AAAAAAAAAABbQ29udGVudF9UeXBlc10ueG1sUEsBAi0AFAAGAAgAAAAhAFr0LFu/AAAAFQEAAAsA&#10;AAAAAAAAAAAAAAAAHwEAAF9yZWxzLy5yZWxzUEsBAi0AFAAGAAgAAAAhAKhd2NXEAAAA2wAAAA8A&#10;AAAAAAAAAAAAAAAABwIAAGRycy9kb3ducmV2LnhtbFBLBQYAAAAAAwADALcAAAD4AgAAAAA=&#10;" fillcolor="white [3201]" strokecolor="black [3200]" strokeweight="1pt">
                  <v:textbox>
                    <w:txbxContent>
                      <w:p w14:paraId="5C0C7778" w14:textId="77777777" w:rsidR="005F7585" w:rsidRPr="008140CF" w:rsidRDefault="005F7585" w:rsidP="005F758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>num1 *</w:t>
                        </w:r>
                        <w:r w:rsidRPr="008140CF"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 xml:space="preserve"> num2</w:t>
                        </w:r>
                      </w:p>
                    </w:txbxContent>
                  </v:textbox>
                </v:rect>
                <v:shape id="Elbow Connector 68" o:spid="_x0000_s1054" type="#_x0000_t33" style="position:absolute;left:26098;top:44862;width:9004;height:21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" strokecolor="black [3200]" strokeweight=".5pt">
                  <v:stroke endarrow="block"/>
                </v:shape>
                <v:shape id="Flowchart: Decision 69" o:spid="_x0000_s1055" type="#_x0000_t110" style="position:absolute;left:12763;top:49139;width:1332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" fillcolor="white [3201]" strokecolor="black [3200]" strokeweight="1pt">
                  <v:textbox>
                    <w:txbxContent>
                      <w:p w14:paraId="65502350" w14:textId="77777777" w:rsidR="005F7585" w:rsidRPr="00293529" w:rsidRDefault="005F7585" w:rsidP="005F758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>code == 4</w:t>
                        </w:r>
                      </w:p>
                    </w:txbxContent>
                  </v:textbox>
                </v:shape>
                <v:shape id="Straight Arrow Connector 70" o:spid="_x0000_s1056" type="#_x0000_t32" style="position:absolute;left:19427;top:47053;width:4;height:2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q0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Vwfv8QfoFc3AAAA//8DAFBLAQItABQABgAIAAAAIQDb4fbL7gAAAIUBAAATAAAAAAAAAAAAAAAA&#10;AAAAAABbQ29udGVudF9UeXBlc10ueG1sUEsBAi0AFAAGAAgAAAAhAFr0LFu/AAAAFQEAAAsAAAAA&#10;AAAAAAAAAAAAHwEAAF9yZWxzLy5yZWxzUEsBAi0AFAAGAAgAAAAhAK6VKrTBAAAA2wAAAA8AAAAA&#10;AAAAAAAAAAAABwIAAGRycy9kb3ducmV2LnhtbFBLBQYAAAAAAwADALcAAAD1AgAAAAA=&#10;" strokecolor="black [3200]" strokeweight=".5pt">
                  <v:stroke endarrow="block" joinstyle="miter"/>
                </v:shape>
                <v:shape id="Text Box 49" o:spid="_x0000_s1057" type="#_x0000_t202" style="position:absolute;left:13992;top:47053;width:3333;height: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<v:textbox>
                    <w:txbxContent>
                      <w:p w14:paraId="4E67A368" w14:textId="77777777" w:rsidR="005F7585" w:rsidRDefault="005F7585" w:rsidP="005F758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72" o:spid="_x0000_s1058" type="#_x0000_t32" style="position:absolute;left:19335;top:20669;width:48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shape id="Flowchart: Decision 75" o:spid="_x0000_s1059" type="#_x0000_t110" style="position:absolute;left:28565;top:53711;width:14202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" fillcolor="white [3201]" strokecolor="black [3200]" strokeweight="1pt">
                  <v:textbox>
                    <w:txbxContent>
                      <w:p w14:paraId="78F4A378" w14:textId="77777777" w:rsidR="005F7585" w:rsidRPr="00B117EE" w:rsidRDefault="005F7585" w:rsidP="005F758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B117EE"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>num2 != 0</w:t>
                        </w:r>
                      </w:p>
                    </w:txbxContent>
                  </v:textbox>
                </v:shape>
                <v:shape id="Elbow Connector 76" o:spid="_x0000_s1060" type="#_x0000_t33" style="position:absolute;left:26092;top:51330;width:9574;height:2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" strokecolor="black [3200]" strokeweight=".5pt">
                  <v:stroke endarrow="block"/>
                </v:shape>
                <v:shape id="Text Box 49" o:spid="_x0000_s1061" type="#_x0000_t202" style="position:absolute;left:26288;top:48932;width:3334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5C3038DD" w14:textId="77777777" w:rsidR="005F7585" w:rsidRDefault="005F7585" w:rsidP="005F758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49" o:spid="_x0000_s1062" type="#_x0000_t202" style="position:absolute;left:26384;top:42376;width:3333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4102634E" w14:textId="77777777" w:rsidR="005F7585" w:rsidRDefault="005F7585" w:rsidP="005F758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rect id="Rectangle 80" o:spid="_x0000_s1063" style="position:absolute;left:44757;top:57807;width:904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>
                  <v:textbox>
                    <w:txbxContent>
                      <w:p w14:paraId="13A88C31" w14:textId="77777777" w:rsidR="005F7585" w:rsidRPr="00B117EE" w:rsidRDefault="005F7585" w:rsidP="005F758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 xml:space="preserve">num1 / </w:t>
                        </w:r>
                        <w:r w:rsidRPr="00B117EE">
                          <w:rPr>
                            <w:rFonts w:asciiTheme="minorHAnsi" w:eastAsia="Calibri" w:hAnsiTheme="minorHAnsi" w:cstheme="minorHAnsi"/>
                            <w:sz w:val="18"/>
                            <w:szCs w:val="18"/>
                          </w:rPr>
                          <w:t xml:space="preserve"> num2</w:t>
                        </w:r>
                      </w:p>
                    </w:txbxContent>
                  </v:textbox>
                </v:rect>
                <v:shape id="Elbow Connector 81" o:spid="_x0000_s1064" type="#_x0000_t33" style="position:absolute;left:42767;top:56097;width:6511;height:17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" strokecolor="black [3200]" strokeweight=".5pt">
                  <v:stroke endarrow="block"/>
                </v:shape>
                <v:shape id="Text Box 49" o:spid="_x0000_s1065" type="#_x0000_t202" style="position:absolute;left:42767;top:53711;width:333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14:paraId="4416FA02" w14:textId="77777777" w:rsidR="005F7585" w:rsidRDefault="005F7585" w:rsidP="005F758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Flowchart: Data 83" o:spid="_x0000_s1066" type="#_x0000_t111" style="position:absolute;left:28289;top:61055;width:1477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" fillcolor="white [3201]" strokecolor="black [3200]" strokeweight="1pt">
                  <v:textbox>
                    <w:txbxContent>
                      <w:p w14:paraId="40820022" w14:textId="77777777" w:rsidR="005F7585" w:rsidRPr="004908E4" w:rsidRDefault="005F7585" w:rsidP="005F7585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4908E4">
                          <w:rPr>
                            <w:sz w:val="16"/>
                            <w:lang w:val="en-US"/>
                          </w:rPr>
                          <w:t>Display “Divis</w:t>
                        </w:r>
                        <w:r>
                          <w:rPr>
                            <w:sz w:val="16"/>
                            <w:lang w:val="en-US"/>
                          </w:rPr>
                          <w:t>i</w:t>
                        </w:r>
                        <w:r w:rsidRPr="004908E4">
                          <w:rPr>
                            <w:sz w:val="16"/>
                            <w:lang w:val="en-US"/>
                          </w:rPr>
                          <w:t>on by zero is not allowed”</w:t>
                        </w:r>
                      </w:p>
                    </w:txbxContent>
                  </v:textbox>
                </v:shape>
                <v:shape id="Straight Arrow Connector 84" o:spid="_x0000_s1067" type="#_x0000_t32" style="position:absolute;left:35666;top:58483;width:8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Text Box 49" o:spid="_x0000_s1068" type="#_x0000_t202" style="position:absolute;left:31146;top:58276;width:3334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14:paraId="564BF749" w14:textId="77777777" w:rsidR="005F7585" w:rsidRDefault="005F7585" w:rsidP="005F758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Elbow Connector 86" o:spid="_x0000_s1069" type="#_x0000_t33" style="position:absolute;left:30754;top:53627;width:11963;height:2508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" strokecolor="black [3200]" strokeweight=".5pt">
                  <v:stroke endarrow="block"/>
                </v:shape>
                <v:shape id="Straight Arrow Connector 87" o:spid="_x0000_s1070" type="#_x0000_t32" style="position:absolute;left:19427;top:53520;width:194;height:16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SR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" strokecolor="black [3200]" strokeweight=".5pt">
                  <v:stroke endarrow="block" joinstyle="miter"/>
                </v:shape>
                <v:shape id="Text Box 49" o:spid="_x0000_s1071" type="#_x0000_t202" style="position:absolute;left:14382;top:56800;width:333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<v:textbox>
                    <w:txbxContent>
                      <w:p w14:paraId="3B5A8AAE" w14:textId="77777777" w:rsidR="005F7585" w:rsidRDefault="005F7585" w:rsidP="005F758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68C306" w14:textId="77777777" w:rsidR="00DC5F61" w:rsidRDefault="00DC5F61" w:rsidP="008D4008">
      <w:pPr>
        <w:rPr>
          <w:sz w:val="28"/>
          <w:lang w:val="en-US"/>
        </w:rPr>
      </w:pPr>
    </w:p>
    <w:p w14:paraId="2590C43E" w14:textId="1424EC84" w:rsidR="008D4008" w:rsidRDefault="008D4008" w:rsidP="008D4008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Pseudocode:</w:t>
      </w:r>
    </w:p>
    <w:p w14:paraId="67923AE0" w14:textId="5ED2BEE9" w:rsidR="008D4008" w:rsidRPr="008D4008" w:rsidRDefault="008D4008" w:rsidP="008D4008">
      <w:pPr>
        <w:rPr>
          <w:rStyle w:val="SubtleEmphasis"/>
        </w:rPr>
      </w:pPr>
      <w:r w:rsidRPr="008D4008">
        <w:rPr>
          <w:rStyle w:val="SubtleEmphasis"/>
        </w:rPr>
        <w:t>Start</w:t>
      </w:r>
    </w:p>
    <w:p w14:paraId="55F2CBC2" w14:textId="67384A2B" w:rsidR="008D4008" w:rsidRDefault="008D4008" w:rsidP="008D4008">
      <w:pPr>
        <w:rPr>
          <w:rStyle w:val="SubtleEmphasis"/>
          <w:lang w:val="en-US"/>
        </w:rPr>
      </w:pPr>
      <w:r w:rsidRPr="008D4008">
        <w:rPr>
          <w:rStyle w:val="SubtleEmphasis"/>
        </w:rPr>
        <w:tab/>
        <w:t>Prompt</w:t>
      </w:r>
      <w:r>
        <w:rPr>
          <w:rStyle w:val="SubtleEmphasis"/>
          <w:lang w:val="en-US"/>
        </w:rPr>
        <w:t xml:space="preserve"> user for num1</w:t>
      </w:r>
      <w:r w:rsidR="007522A2">
        <w:rPr>
          <w:rStyle w:val="SubtleEmphasis"/>
          <w:lang w:val="en-US"/>
        </w:rPr>
        <w:t xml:space="preserve"> and get num1</w:t>
      </w:r>
    </w:p>
    <w:p w14:paraId="2F60711A" w14:textId="6A875210" w:rsidR="008D4008" w:rsidRDefault="008D400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rompt user for num2</w:t>
      </w:r>
      <w:r w:rsidR="007522A2">
        <w:rPr>
          <w:rStyle w:val="SubtleEmphasis"/>
          <w:lang w:val="en-US"/>
        </w:rPr>
        <w:t xml:space="preserve"> and get num2</w:t>
      </w:r>
    </w:p>
    <w:p w14:paraId="21418F14" w14:textId="66176D4B" w:rsidR="008D4008" w:rsidRDefault="008D400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rompt user for code</w:t>
      </w:r>
      <w:r w:rsidR="007522A2">
        <w:rPr>
          <w:rStyle w:val="SubtleEmphasis"/>
          <w:lang w:val="en-US"/>
        </w:rPr>
        <w:t xml:space="preserve"> and get code</w:t>
      </w:r>
    </w:p>
    <w:p w14:paraId="1D87B128" w14:textId="37B473B1" w:rsidR="00F54B47" w:rsidRDefault="00F54B47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if (code &gt; 0 and code &lt; 5){</w:t>
      </w:r>
    </w:p>
    <w:p w14:paraId="7512BB52" w14:textId="77777777" w:rsidR="00F54B47" w:rsidRDefault="008D400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If (code == 1){</w:t>
      </w:r>
    </w:p>
    <w:p w14:paraId="75D75E3A" w14:textId="6A0C087D" w:rsidR="00F54B47" w:rsidRDefault="00F54B47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 xml:space="preserve">num1 + num2 </w:t>
      </w:r>
    </w:p>
    <w:p w14:paraId="256591CA" w14:textId="6AAE9779" w:rsidR="008D4008" w:rsidRDefault="008D4008" w:rsidP="00F54B4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6FF9C8AD" w14:textId="463A5657" w:rsidR="00F54B47" w:rsidRDefault="00F54B47" w:rsidP="00F54B4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elif (code ==2){</w:t>
      </w:r>
    </w:p>
    <w:p w14:paraId="473312FE" w14:textId="170FFB20" w:rsidR="00F54B47" w:rsidRDefault="00F54B47" w:rsidP="00F54B4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num1 – num2</w:t>
      </w:r>
      <w:r>
        <w:rPr>
          <w:rStyle w:val="SubtleEmphasis"/>
          <w:lang w:val="en-US"/>
        </w:rPr>
        <w:tab/>
      </w:r>
    </w:p>
    <w:p w14:paraId="46F5E4A8" w14:textId="5B21CB3F" w:rsidR="00F54B47" w:rsidRDefault="00F54B47" w:rsidP="00F54B4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5047E61B" w14:textId="77777777" w:rsidR="00F54B47" w:rsidRDefault="00F54B47" w:rsidP="00F54B4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elif (code ==3){</w:t>
      </w:r>
    </w:p>
    <w:p w14:paraId="018AA07F" w14:textId="054418D0" w:rsidR="00F54B47" w:rsidRDefault="00F54B47" w:rsidP="00F54B4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num1 * num2</w:t>
      </w:r>
    </w:p>
    <w:p w14:paraId="3A7F1ACF" w14:textId="1759BF40" w:rsidR="00F54B47" w:rsidRDefault="00F54B47" w:rsidP="00F54B4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74C8D6E9" w14:textId="0BE79EDC" w:rsidR="00F54B47" w:rsidRDefault="00F54B47" w:rsidP="00F54B4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elif (code == 4){</w:t>
      </w:r>
    </w:p>
    <w:p w14:paraId="27E249E7" w14:textId="77777777" w:rsidR="00F54B47" w:rsidRDefault="00F54B47" w:rsidP="00F54B4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if ( num2 != 0){</w:t>
      </w:r>
    </w:p>
    <w:p w14:paraId="591F0FA5" w14:textId="1AA3FDF3" w:rsidR="00F54B47" w:rsidRDefault="00F54B47" w:rsidP="00F54B47">
      <w:pPr>
        <w:tabs>
          <w:tab w:val="left" w:pos="2535"/>
        </w:tabs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num1 / num2</w:t>
      </w:r>
    </w:p>
    <w:p w14:paraId="35B82FEE" w14:textId="376B5326" w:rsidR="00F54B47" w:rsidRDefault="00F54B47" w:rsidP="00F54B47">
      <w:pPr>
        <w:ind w:left="144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4C269A77" w14:textId="77777777" w:rsidR="008B3418" w:rsidRDefault="008B3418" w:rsidP="00F54B47">
      <w:pPr>
        <w:ind w:left="144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else{</w:t>
      </w:r>
    </w:p>
    <w:p w14:paraId="6779A298" w14:textId="69A6548F" w:rsidR="008B3418" w:rsidRDefault="008B3418" w:rsidP="00F54B47">
      <w:pPr>
        <w:ind w:left="144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display “Division by zero is not allowed”</w:t>
      </w:r>
    </w:p>
    <w:p w14:paraId="2B61A9CE" w14:textId="051DE8D3" w:rsidR="008B3418" w:rsidRDefault="008B3418" w:rsidP="00F54B47">
      <w:pPr>
        <w:ind w:left="144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690AA781" w14:textId="20C72917" w:rsidR="00F54B47" w:rsidRDefault="00F54B47" w:rsidP="00F54B4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13801E64" w14:textId="0F546CE7" w:rsidR="00F54B47" w:rsidRPr="008D4008" w:rsidRDefault="00F54B47" w:rsidP="00F54B47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79D5E9C4" w14:textId="44D26BF3" w:rsidR="008B3418" w:rsidRDefault="008D4008" w:rsidP="008D4008">
      <w:pPr>
        <w:rPr>
          <w:rStyle w:val="SubtleEmphasis"/>
        </w:rPr>
      </w:pPr>
      <w:r w:rsidRPr="008D4008">
        <w:rPr>
          <w:rStyle w:val="SubtleEmphasis"/>
        </w:rPr>
        <w:t>Stop</w:t>
      </w:r>
    </w:p>
    <w:p w14:paraId="57841E65" w14:textId="77777777" w:rsidR="005F7585" w:rsidRPr="005F7585" w:rsidRDefault="005F7585" w:rsidP="008D4008">
      <w:pPr>
        <w:rPr>
          <w:rStyle w:val="SubtleEmphasis"/>
        </w:rPr>
      </w:pPr>
    </w:p>
    <w:p w14:paraId="54F6A542" w14:textId="018CF36D" w:rsidR="008B3418" w:rsidRDefault="007D178B" w:rsidP="008D4008">
      <w:pPr>
        <w:rPr>
          <w:rStyle w:val="SubtleEmphasis"/>
          <w:b/>
          <w:i w:val="0"/>
          <w:sz w:val="36"/>
          <w:lang w:val="en-US"/>
        </w:rPr>
      </w:pPr>
      <w:r>
        <w:rPr>
          <w:rStyle w:val="SubtleEmphasis"/>
          <w:b/>
          <w:i w:val="0"/>
          <w:sz w:val="36"/>
          <w:lang w:val="en-US"/>
        </w:rPr>
        <w:t>OR</w:t>
      </w:r>
    </w:p>
    <w:p w14:paraId="1B2680F9" w14:textId="77777777" w:rsidR="005F7585" w:rsidRDefault="005F7585" w:rsidP="008D4008">
      <w:pPr>
        <w:rPr>
          <w:rStyle w:val="SubtleEmphasis"/>
          <w:lang w:val="en-US"/>
        </w:rPr>
      </w:pPr>
    </w:p>
    <w:p w14:paraId="64D234A6" w14:textId="77777777" w:rsidR="005F7585" w:rsidRDefault="005F7585" w:rsidP="008D4008">
      <w:pPr>
        <w:rPr>
          <w:rStyle w:val="SubtleEmphasis"/>
          <w:lang w:val="en-US"/>
        </w:rPr>
      </w:pPr>
    </w:p>
    <w:p w14:paraId="2C0255F0" w14:textId="77777777" w:rsidR="005F7585" w:rsidRDefault="005F7585" w:rsidP="008D4008">
      <w:pPr>
        <w:rPr>
          <w:rStyle w:val="SubtleEmphasis"/>
          <w:lang w:val="en-US"/>
        </w:rPr>
      </w:pPr>
    </w:p>
    <w:p w14:paraId="76A6A5FF" w14:textId="4D14A4C7" w:rsidR="007D178B" w:rsidRDefault="007D178B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lastRenderedPageBreak/>
        <w:t>Start</w:t>
      </w:r>
    </w:p>
    <w:p w14:paraId="7D47F580" w14:textId="62069A7D" w:rsidR="007D178B" w:rsidRDefault="007D178B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rompt user for num1</w:t>
      </w:r>
    </w:p>
    <w:p w14:paraId="3261A8AB" w14:textId="43B3C214" w:rsidR="007D178B" w:rsidRDefault="007D178B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rompt user for num2</w:t>
      </w:r>
    </w:p>
    <w:p w14:paraId="622956D9" w14:textId="067F66CC" w:rsidR="007D178B" w:rsidRDefault="007D178B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 xml:space="preserve">prompt </w:t>
      </w:r>
      <w:r w:rsidR="00F928F8">
        <w:rPr>
          <w:rStyle w:val="SubtleEmphasis"/>
          <w:lang w:val="en-US"/>
        </w:rPr>
        <w:t>user for code</w:t>
      </w:r>
    </w:p>
    <w:p w14:paraId="612C8747" w14:textId="77777777" w:rsidR="00F928F8" w:rsidRDefault="00F928F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switch(code){</w:t>
      </w:r>
    </w:p>
    <w:p w14:paraId="542CFCE7" w14:textId="493B8538" w:rsidR="00F928F8" w:rsidRDefault="00F928F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code 1:</w:t>
      </w:r>
    </w:p>
    <w:p w14:paraId="0B729BA0" w14:textId="3074D150" w:rsidR="00F928F8" w:rsidRDefault="00F928F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num1 + num2</w:t>
      </w:r>
    </w:p>
    <w:p w14:paraId="0C8EC0AF" w14:textId="78D8B33B" w:rsidR="00F928F8" w:rsidRDefault="00F928F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code 2:</w:t>
      </w:r>
    </w:p>
    <w:p w14:paraId="2C60E72E" w14:textId="198F5628" w:rsidR="00F928F8" w:rsidRDefault="00F928F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num1 – num2</w:t>
      </w:r>
    </w:p>
    <w:p w14:paraId="2AE8FA20" w14:textId="2D439190" w:rsidR="00F928F8" w:rsidRDefault="00F928F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code 3:</w:t>
      </w:r>
    </w:p>
    <w:p w14:paraId="14340B58" w14:textId="264A6F12" w:rsidR="00F928F8" w:rsidRDefault="00F928F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num1 * num2</w:t>
      </w:r>
    </w:p>
    <w:p w14:paraId="1093DF28" w14:textId="0950F19B" w:rsidR="00F928F8" w:rsidRDefault="00F928F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code 4:</w:t>
      </w:r>
    </w:p>
    <w:p w14:paraId="4BB64D30" w14:textId="77777777" w:rsidR="00F928F8" w:rsidRDefault="00F928F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if (num2 != 0){</w:t>
      </w:r>
    </w:p>
    <w:p w14:paraId="66FCE976" w14:textId="55AEBE66" w:rsidR="00F928F8" w:rsidRDefault="00F928F8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num1 / num2</w:t>
      </w:r>
    </w:p>
    <w:p w14:paraId="01518B6C" w14:textId="2BCB315D" w:rsidR="00F928F8" w:rsidRDefault="00F928F8" w:rsidP="00F928F8">
      <w:pPr>
        <w:ind w:left="144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703CB449" w14:textId="77777777" w:rsidR="00F928F8" w:rsidRDefault="00F928F8" w:rsidP="00F278B6">
      <w:pPr>
        <w:ind w:left="1440" w:firstLine="720"/>
        <w:rPr>
          <w:rStyle w:val="SubtleEmphasis"/>
          <w:lang w:val="en-US"/>
        </w:rPr>
      </w:pPr>
      <w:bookmarkStart w:id="0" w:name="_GoBack"/>
      <w:bookmarkEnd w:id="0"/>
      <w:r>
        <w:rPr>
          <w:rStyle w:val="SubtleEmphasis"/>
          <w:lang w:val="en-US"/>
        </w:rPr>
        <w:t>else{</w:t>
      </w:r>
    </w:p>
    <w:p w14:paraId="3BB1FE45" w14:textId="76E1EED7" w:rsidR="00F928F8" w:rsidRDefault="00F928F8" w:rsidP="00F928F8">
      <w:pPr>
        <w:ind w:left="144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display “Division by zero is not allowed”</w:t>
      </w:r>
    </w:p>
    <w:p w14:paraId="2D317C40" w14:textId="57B639CF" w:rsidR="00F928F8" w:rsidRDefault="00F928F8" w:rsidP="00F928F8">
      <w:pPr>
        <w:ind w:left="144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04D4AC2B" w14:textId="3D1C0A77" w:rsidR="008B3418" w:rsidRDefault="008B3418" w:rsidP="008B341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default:</w:t>
      </w:r>
    </w:p>
    <w:p w14:paraId="77CA3DBC" w14:textId="72AE9A5F" w:rsidR="008B3418" w:rsidRDefault="008B3418" w:rsidP="008B341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display “Enter a code between 1 and 4”</w:t>
      </w:r>
    </w:p>
    <w:p w14:paraId="60974B7E" w14:textId="044E8ABC" w:rsidR="00F928F8" w:rsidRDefault="00F928F8" w:rsidP="00F928F8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15108BC9" w14:textId="66060127" w:rsidR="007D178B" w:rsidRDefault="007D178B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Stop</w:t>
      </w:r>
    </w:p>
    <w:p w14:paraId="0F671CF2" w14:textId="4F2C669F" w:rsidR="00625A06" w:rsidRDefault="00625A06" w:rsidP="008D4008">
      <w:pPr>
        <w:rPr>
          <w:rStyle w:val="SubtleEmphasis"/>
          <w:lang w:val="en-US"/>
        </w:rPr>
      </w:pPr>
    </w:p>
    <w:p w14:paraId="7569C770" w14:textId="34B062E5" w:rsidR="00625A06" w:rsidRDefault="00625A06" w:rsidP="008D4008">
      <w:pPr>
        <w:rPr>
          <w:rStyle w:val="SubtleEmphasis"/>
          <w:i w:val="0"/>
          <w:sz w:val="28"/>
          <w:lang w:val="en-US"/>
        </w:rPr>
      </w:pPr>
      <w:r>
        <w:rPr>
          <w:rStyle w:val="SubtleEmphasis"/>
          <w:i w:val="0"/>
          <w:sz w:val="28"/>
          <w:lang w:val="en-US"/>
        </w:rPr>
        <w:t>5.</w:t>
      </w:r>
    </w:p>
    <w:p w14:paraId="02C2AC67" w14:textId="04EB96D4" w:rsidR="003538AD" w:rsidRPr="00DD7DEF" w:rsidRDefault="00625A06" w:rsidP="008D4008">
      <w:pPr>
        <w:rPr>
          <w:rStyle w:val="SubtleEmphasis"/>
          <w:i w:val="0"/>
          <w:sz w:val="28"/>
          <w:lang w:val="en-US"/>
        </w:rPr>
      </w:pPr>
      <w:r>
        <w:rPr>
          <w:rStyle w:val="SubtleEmphasis"/>
          <w:i w:val="0"/>
          <w:sz w:val="28"/>
          <w:lang w:val="en-US"/>
        </w:rPr>
        <w:t>Flowchart:</w:t>
      </w:r>
    </w:p>
    <w:p w14:paraId="380A30F0" w14:textId="03C76FEA" w:rsidR="00625A06" w:rsidRDefault="00625A06" w:rsidP="008D4008">
      <w:pPr>
        <w:rPr>
          <w:rStyle w:val="SubtleEmphasis"/>
          <w:lang w:val="en-US"/>
        </w:rPr>
      </w:pPr>
      <w:r>
        <w:rPr>
          <w:i/>
          <w:iCs/>
          <w:noProof/>
          <w:color w:val="404040" w:themeColor="text1" w:themeTint="BF"/>
          <w:lang w:val="en-US"/>
        </w:rPr>
        <w:lastRenderedPageBreak/>
        <mc:AlternateContent>
          <mc:Choice Requires="wpc">
            <w:drawing>
              <wp:inline distT="0" distB="0" distL="0" distR="0" wp14:anchorId="01BF5165" wp14:editId="666AC89B">
                <wp:extent cx="6076950" cy="972502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647825" y="200025"/>
                            <a:ext cx="10858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B4263" w14:textId="090947AE" w:rsidR="00625A06" w:rsidRPr="00625A06" w:rsidRDefault="00625A06" w:rsidP="00625A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1228724" y="2789195"/>
                            <a:ext cx="1914526" cy="2766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4A3F1" w14:textId="3669E3AC" w:rsidR="00625A06" w:rsidRPr="00625A06" w:rsidRDefault="00704FEC" w:rsidP="00625A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t itemN</w:t>
                              </w:r>
                              <w:r w:rsidR="00625A06">
                                <w:rPr>
                                  <w:lang w:val="en-US"/>
                                </w:rPr>
                                <w:t>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Data 5"/>
                        <wps:cNvSpPr/>
                        <wps:spPr>
                          <a:xfrm>
                            <a:off x="1247775" y="3352622"/>
                            <a:ext cx="1876425" cy="2667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247AF" w14:textId="4FE7F8EB" w:rsidR="00625A06" w:rsidRPr="00625A06" w:rsidRDefault="00625A06" w:rsidP="00625A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t cost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4" idx="4"/>
                          <a:endCxn id="5" idx="1"/>
                        </wps:cNvCnPr>
                        <wps:spPr>
                          <a:xfrm>
                            <a:off x="2185987" y="3065855"/>
                            <a:ext cx="1" cy="2867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lowchart: Data 9"/>
                        <wps:cNvSpPr/>
                        <wps:spPr>
                          <a:xfrm>
                            <a:off x="933448" y="1017972"/>
                            <a:ext cx="2476501" cy="31525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FE5D2" w14:textId="14EC029D" w:rsidR="003F5FF2" w:rsidRPr="003F5FF2" w:rsidRDefault="00704FEC" w:rsidP="003F5FF2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prompt user for item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Data 11"/>
                        <wps:cNvSpPr/>
                        <wps:spPr>
                          <a:xfrm>
                            <a:off x="1000125" y="1570640"/>
                            <a:ext cx="2333625" cy="27680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9090B" w14:textId="2AD7D417" w:rsidR="00704FEC" w:rsidRPr="00704FEC" w:rsidRDefault="00704FEC" w:rsidP="00704FEC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704FEC">
                                <w:rPr>
                                  <w:sz w:val="18"/>
                                  <w:lang w:val="en-US"/>
                                </w:rPr>
                                <w:t>prompt user for cost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2" idx="4"/>
                          <a:endCxn id="9" idx="1"/>
                        </wps:cNvCnPr>
                        <wps:spPr>
                          <a:xfrm flipH="1">
                            <a:off x="2171699" y="733425"/>
                            <a:ext cx="19051" cy="2845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9" idx="4"/>
                          <a:endCxn id="11" idx="1"/>
                        </wps:cNvCnPr>
                        <wps:spPr>
                          <a:xfrm flipH="1">
                            <a:off x="2166938" y="1333228"/>
                            <a:ext cx="4761" cy="237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Flowchart: Data 16"/>
                        <wps:cNvSpPr/>
                        <wps:spPr>
                          <a:xfrm>
                            <a:off x="1038225" y="2161631"/>
                            <a:ext cx="2276475" cy="27676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C3978" w14:textId="21747C4A" w:rsidR="00704FEC" w:rsidRPr="00704FEC" w:rsidRDefault="00704FEC" w:rsidP="00704FEC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704FEC">
                                <w:rPr>
                                  <w:sz w:val="20"/>
                                  <w:lang w:val="en-US"/>
                                </w:rPr>
                                <w:t>prompt user for prof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1" idx="4"/>
                          <a:endCxn id="16" idx="1"/>
                        </wps:cNvCnPr>
                        <wps:spPr>
                          <a:xfrm>
                            <a:off x="2166938" y="1847443"/>
                            <a:ext cx="9525" cy="314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16" idx="4"/>
                          <a:endCxn id="4" idx="1"/>
                        </wps:cNvCnPr>
                        <wps:spPr>
                          <a:xfrm>
                            <a:off x="2176463" y="2438398"/>
                            <a:ext cx="9524" cy="3507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lowchart: Data 20"/>
                        <wps:cNvSpPr/>
                        <wps:spPr>
                          <a:xfrm>
                            <a:off x="1162050" y="3949102"/>
                            <a:ext cx="1704976" cy="28746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B9D6B" w14:textId="2F7B09B7" w:rsidR="00704FEC" w:rsidRPr="00704FEC" w:rsidRDefault="00704FEC" w:rsidP="00704FE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t prof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81075" y="5857073"/>
                            <a:ext cx="208597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F7626" w14:textId="09E0F228" w:rsidR="00704FEC" w:rsidRPr="00704FEC" w:rsidRDefault="00704FEC" w:rsidP="00704FE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xAmount = costPrice * 0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71550" y="6581776"/>
                            <a:ext cx="21240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3BBF5" w14:textId="7F139B22" w:rsidR="00DD7DEF" w:rsidRPr="00DD7DEF" w:rsidRDefault="00DD7DEF" w:rsidP="00DD7DEF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DD7DEF">
                                <w:rPr>
                                  <w:sz w:val="20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etaPrice = costPrice + taxAm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Decision 26"/>
                        <wps:cNvSpPr/>
                        <wps:spPr>
                          <a:xfrm>
                            <a:off x="600074" y="4532280"/>
                            <a:ext cx="2838451" cy="8683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B4156" w14:textId="3B268383" w:rsidR="00704FEC" w:rsidRPr="00704FEC" w:rsidRDefault="00704FEC" w:rsidP="00704FEC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704FEC">
                                <w:rPr>
                                  <w:sz w:val="18"/>
                                  <w:lang w:val="en-US"/>
                                </w:rPr>
                                <w:t>if itemName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!= “bread”</w:t>
                              </w:r>
                              <w:r w:rsidR="003538AD">
                                <w:rPr>
                                  <w:sz w:val="18"/>
                                  <w:lang w:val="en-US"/>
                                </w:rPr>
                                <w:t xml:space="preserve"> and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itemName != “mealie meal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5" idx="4"/>
                          <a:endCxn id="20" idx="0"/>
                        </wps:cNvCnPr>
                        <wps:spPr>
                          <a:xfrm flipH="1">
                            <a:off x="2185036" y="3619322"/>
                            <a:ext cx="952" cy="329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6" idx="2"/>
                          <a:endCxn id="23" idx="0"/>
                        </wps:cNvCnPr>
                        <wps:spPr>
                          <a:xfrm>
                            <a:off x="2019300" y="5400675"/>
                            <a:ext cx="4763" cy="456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0" idx="4"/>
                          <a:endCxn id="26" idx="0"/>
                        </wps:cNvCnPr>
                        <wps:spPr>
                          <a:xfrm>
                            <a:off x="2014538" y="4236564"/>
                            <a:ext cx="4762" cy="295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1028700" y="7191375"/>
                            <a:ext cx="20288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85B8A" w14:textId="0CDEEB2B" w:rsidR="00DD7DEF" w:rsidRPr="00DD7DEF" w:rsidRDefault="00DD7DEF" w:rsidP="00DD7D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llingPrice = betaPrice + prof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86000" y="5486400"/>
                            <a:ext cx="4000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2F4098" w14:textId="24E274C7" w:rsidR="00DD7DEF" w:rsidRPr="00DD7DEF" w:rsidRDefault="00DD7DE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619499" y="5895976"/>
                            <a:ext cx="1847851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3689A" w14:textId="323C9B56" w:rsidR="00DD7DEF" w:rsidRPr="00DD7DEF" w:rsidRDefault="00DD7DEF" w:rsidP="00DD7DEF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DD7DEF">
                                <w:rPr>
                                  <w:sz w:val="20"/>
                                  <w:lang w:val="en-US"/>
                                </w:rPr>
                                <w:t>sellingPrice = costPrice + prof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>
                          <a:stCxn id="26" idx="3"/>
                          <a:endCxn id="7" idx="0"/>
                        </wps:cNvCnPr>
                        <wps:spPr>
                          <a:xfrm>
                            <a:off x="3438525" y="4966478"/>
                            <a:ext cx="1104900" cy="92949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467101" y="4629150"/>
                            <a:ext cx="390524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06BA11" w14:textId="52884EF2" w:rsidR="00DD7DEF" w:rsidRPr="00DD7DEF" w:rsidRDefault="00DD7DE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114427" y="7827509"/>
                            <a:ext cx="1847848" cy="315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BBA59" w14:textId="2FC3B88E" w:rsidR="00DD7DEF" w:rsidRPr="00DD7DEF" w:rsidRDefault="00DD7DEF" w:rsidP="00DD7D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splay selling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276351" y="8657091"/>
                            <a:ext cx="1552574" cy="59168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174A1" w14:textId="410DA022" w:rsidR="00DD7DEF" w:rsidRPr="00DD7DEF" w:rsidRDefault="00DD7DEF" w:rsidP="00DD7D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>
                          <a:stCxn id="7" idx="2"/>
                          <a:endCxn id="15" idx="3"/>
                        </wps:cNvCnPr>
                        <wps:spPr>
                          <a:xfrm rot="5400000">
                            <a:off x="2870103" y="6311593"/>
                            <a:ext cx="1765495" cy="15811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23" idx="2"/>
                          <a:endCxn id="25" idx="0"/>
                        </wps:cNvCnPr>
                        <wps:spPr>
                          <a:xfrm>
                            <a:off x="2024063" y="6238073"/>
                            <a:ext cx="9525" cy="3437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5" idx="2"/>
                          <a:endCxn id="3" idx="0"/>
                        </wps:cNvCnPr>
                        <wps:spPr>
                          <a:xfrm>
                            <a:off x="2033588" y="6924676"/>
                            <a:ext cx="9525" cy="266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3" idx="2"/>
                          <a:endCxn id="15" idx="0"/>
                        </wps:cNvCnPr>
                        <wps:spPr>
                          <a:xfrm flipH="1">
                            <a:off x="2038351" y="7562850"/>
                            <a:ext cx="4762" cy="264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endCxn id="18" idx="0"/>
                        </wps:cNvCnPr>
                        <wps:spPr>
                          <a:xfrm>
                            <a:off x="2043113" y="8153400"/>
                            <a:ext cx="9525" cy="503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BF5165" id="Canvas 1" o:spid="_x0000_s1072" editas="canvas" style="width:478.5pt;height:765.75pt;mso-position-horizontal-relative:char;mso-position-vertical-relative:line" coordsize="60769,9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">
                <v:shape id="_x0000_s1073" type="#_x0000_t75" style="position:absolute;width:60769;height:97243;visibility:visible;mso-wrap-style:square">
                  <v:fill o:detectmouseclick="t"/>
                  <v:path o:connecttype="none"/>
                </v:shape>
                <v:oval id="Oval 2" o:spid="_x0000_s1074" style="position:absolute;left:16478;top:2000;width:108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49B4263" w14:textId="090947AE" w:rsidR="00625A06" w:rsidRPr="00625A06" w:rsidRDefault="00625A06" w:rsidP="00625A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shape id="Flowchart: Data 4" o:spid="_x0000_s1075" type="#_x0000_t111" style="position:absolute;left:12287;top:27891;width:19145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" fillcolor="white [3201]" strokecolor="black [3200]" strokeweight="1pt">
                  <v:textbox>
                    <w:txbxContent>
                      <w:p w14:paraId="3454A3F1" w14:textId="3669E3AC" w:rsidR="00625A06" w:rsidRPr="00625A06" w:rsidRDefault="00704FEC" w:rsidP="00625A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et itemN</w:t>
                        </w:r>
                        <w:r w:rsidR="00625A06">
                          <w:rPr>
                            <w:lang w:val="en-US"/>
                          </w:rPr>
                          <w:t>ame</w:t>
                        </w:r>
                      </w:p>
                    </w:txbxContent>
                  </v:textbox>
                </v:shape>
                <v:shape id="Flowchart: Data 5" o:spid="_x0000_s1076" type="#_x0000_t111" style="position:absolute;left:12477;top:33526;width:1876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" fillcolor="white [3201]" strokecolor="black [3200]" strokeweight="1pt">
                  <v:textbox>
                    <w:txbxContent>
                      <w:p w14:paraId="747247AF" w14:textId="4FE7F8EB" w:rsidR="00625A06" w:rsidRPr="00625A06" w:rsidRDefault="00625A06" w:rsidP="00625A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et costPrice</w:t>
                        </w:r>
                      </w:p>
                    </w:txbxContent>
                  </v:textbox>
                </v:shape>
                <v:shape id="Straight Arrow Connector 8" o:spid="_x0000_s1077" type="#_x0000_t32" style="position:absolute;left:21859;top:30658;width:0;height:2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Flowchart: Data 9" o:spid="_x0000_s1078" type="#_x0000_t111" style="position:absolute;left:9334;top:10179;width:24765;height:3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" fillcolor="white [3201]" strokecolor="black [3200]" strokeweight="1pt">
                  <v:textbox>
                    <w:txbxContent>
                      <w:p w14:paraId="1B6FE5D2" w14:textId="14EC029D" w:rsidR="003F5FF2" w:rsidRPr="003F5FF2" w:rsidRDefault="00704FEC" w:rsidP="003F5FF2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prompt user for itemName</w:t>
                        </w:r>
                      </w:p>
                    </w:txbxContent>
                  </v:textbox>
                </v:shape>
                <v:shape id="Flowchart: Data 11" o:spid="_x0000_s1079" type="#_x0000_t111" style="position:absolute;left:10001;top:15706;width:23336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" fillcolor="white [3201]" strokecolor="black [3200]" strokeweight="1pt">
                  <v:textbox>
                    <w:txbxContent>
                      <w:p w14:paraId="2C09090B" w14:textId="2AD7D417" w:rsidR="00704FEC" w:rsidRPr="00704FEC" w:rsidRDefault="00704FEC" w:rsidP="00704FEC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704FEC">
                          <w:rPr>
                            <w:sz w:val="18"/>
                            <w:lang w:val="en-US"/>
                          </w:rPr>
                          <w:t>prompt user for costPrice</w:t>
                        </w:r>
                      </w:p>
                    </w:txbxContent>
                  </v:textbox>
                </v:shape>
                <v:shape id="Straight Arrow Connector 13" o:spid="_x0000_s1080" type="#_x0000_t32" style="position:absolute;left:21716;top:7334;width:191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4" o:spid="_x0000_s1081" type="#_x0000_t32" style="position:absolute;left:21669;top:13332;width:47;height:23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Flowchart: Data 16" o:spid="_x0000_s1082" type="#_x0000_t111" style="position:absolute;left:10382;top:21616;width:22765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" fillcolor="white [3201]" strokecolor="black [3200]" strokeweight="1pt">
                  <v:textbox>
                    <w:txbxContent>
                      <w:p w14:paraId="74FC3978" w14:textId="21747C4A" w:rsidR="00704FEC" w:rsidRPr="00704FEC" w:rsidRDefault="00704FEC" w:rsidP="00704FE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704FEC">
                          <w:rPr>
                            <w:sz w:val="20"/>
                            <w:lang w:val="en-US"/>
                          </w:rPr>
                          <w:t>prompt user for profit</w:t>
                        </w:r>
                      </w:p>
                    </w:txbxContent>
                  </v:textbox>
                </v:shape>
                <v:shape id="Straight Arrow Connector 17" o:spid="_x0000_s1083" type="#_x0000_t32" style="position:absolute;left:21669;top:18474;width:95;height:3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9" o:spid="_x0000_s1084" type="#_x0000_t32" style="position:absolute;left:21764;top:24383;width:95;height:3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Flowchart: Data 20" o:spid="_x0000_s1085" type="#_x0000_t111" style="position:absolute;left:11620;top:39491;width:17050;height:2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" fillcolor="white [3201]" strokecolor="black [3200]" strokeweight="1pt">
                  <v:textbox>
                    <w:txbxContent>
                      <w:p w14:paraId="250B9D6B" w14:textId="2F7B09B7" w:rsidR="00704FEC" w:rsidRPr="00704FEC" w:rsidRDefault="00704FEC" w:rsidP="00704FE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et profit</w:t>
                        </w:r>
                      </w:p>
                    </w:txbxContent>
                  </v:textbox>
                </v:shape>
                <v:rect id="Rectangle 23" o:spid="_x0000_s1086" style="position:absolute;left:9810;top:58570;width:2086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14:paraId="12BF7626" w14:textId="09E0F228" w:rsidR="00704FEC" w:rsidRPr="00704FEC" w:rsidRDefault="00704FEC" w:rsidP="00704FE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xAmount = costPrice * 0.15</w:t>
                        </w:r>
                      </w:p>
                    </w:txbxContent>
                  </v:textbox>
                </v:rect>
                <v:rect id="Rectangle 25" o:spid="_x0000_s1087" style="position:absolute;left:9715;top:65817;width:2124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2D03BBF5" w14:textId="7F139B22" w:rsidR="00DD7DEF" w:rsidRPr="00DD7DEF" w:rsidRDefault="00DD7DEF" w:rsidP="00DD7DEF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DD7DEF">
                          <w:rPr>
                            <w:sz w:val="20"/>
                            <w:lang w:val="en-US"/>
                          </w:rPr>
                          <w:t>b</w:t>
                        </w:r>
                        <w:r>
                          <w:rPr>
                            <w:sz w:val="20"/>
                            <w:lang w:val="en-US"/>
                          </w:rPr>
                          <w:t>etaPrice = costPrice + taxAmount</w:t>
                        </w:r>
                      </w:p>
                    </w:txbxContent>
                  </v:textbox>
                </v:rect>
                <v:shape id="Flowchart: Decision 26" o:spid="_x0000_s1088" type="#_x0000_t110" style="position:absolute;left:6000;top:45322;width:28385;height:8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" fillcolor="white [3201]" strokecolor="black [3200]" strokeweight="1pt">
                  <v:textbox>
                    <w:txbxContent>
                      <w:p w14:paraId="272B4156" w14:textId="3B268383" w:rsidR="00704FEC" w:rsidRPr="00704FEC" w:rsidRDefault="00704FEC" w:rsidP="00704FEC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704FEC">
                          <w:rPr>
                            <w:sz w:val="18"/>
                            <w:lang w:val="en-US"/>
                          </w:rPr>
                          <w:t>if itemName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 != “bread”</w:t>
                        </w:r>
                        <w:r w:rsidR="003538AD">
                          <w:rPr>
                            <w:sz w:val="18"/>
                            <w:lang w:val="en-US"/>
                          </w:rPr>
                          <w:t xml:space="preserve"> and </w:t>
                        </w:r>
                        <w:r>
                          <w:rPr>
                            <w:sz w:val="18"/>
                            <w:lang w:val="en-US"/>
                          </w:rPr>
                          <w:t>itemName != “mealie meal”</w:t>
                        </w:r>
                      </w:p>
                    </w:txbxContent>
                  </v:textbox>
                </v:shape>
                <v:shape id="Straight Arrow Connector 29" o:spid="_x0000_s1089" type="#_x0000_t32" style="position:absolute;left:21850;top:36193;width:9;height:32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0" o:spid="_x0000_s1090" type="#_x0000_t32" style="position:absolute;left:20193;top:54006;width:47;height:4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1" o:spid="_x0000_s1091" type="#_x0000_t32" style="position:absolute;left:20145;top:42365;width:48;height:2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rect id="Rectangle 3" o:spid="_x0000_s1092" style="position:absolute;left:10287;top:71913;width:2028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76C85B8A" w14:textId="0CDEEB2B" w:rsidR="00DD7DEF" w:rsidRPr="00DD7DEF" w:rsidRDefault="00DD7DEF" w:rsidP="00DD7D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llingPrice = betaPrice + profit</w:t>
                        </w:r>
                      </w:p>
                    </w:txbxContent>
                  </v:textbox>
                </v:rect>
                <v:shape id="Text Box 6" o:spid="_x0000_s1093" type="#_x0000_t202" style="position:absolute;left:22860;top:54864;width:400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D2F4098" w14:textId="24E274C7" w:rsidR="00DD7DEF" w:rsidRPr="00DD7DEF" w:rsidRDefault="00DD7DE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rect id="Rectangle 7" o:spid="_x0000_s1094" style="position:absolute;left:36194;top:58959;width:1847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47E3689A" w14:textId="323C9B56" w:rsidR="00DD7DEF" w:rsidRPr="00DD7DEF" w:rsidRDefault="00DD7DEF" w:rsidP="00DD7DEF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DD7DEF">
                          <w:rPr>
                            <w:sz w:val="20"/>
                            <w:lang w:val="en-US"/>
                          </w:rPr>
                          <w:t>sellingPrice = costPrice + profit</w:t>
                        </w:r>
                      </w:p>
                    </w:txbxContent>
                  </v:textbox>
                </v:rect>
                <v:shape id="Elbow Connector 10" o:spid="_x0000_s1095" type="#_x0000_t33" style="position:absolute;left:34385;top:49664;width:11049;height:9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" strokecolor="black [3200]" strokeweight=".5pt">
                  <v:stroke endarrow="block"/>
                </v:shape>
                <v:shape id="Text Box 12" o:spid="_x0000_s1096" type="#_x0000_t202" style="position:absolute;left:34671;top:46291;width:390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2606BA11" w14:textId="52884EF2" w:rsidR="00DD7DEF" w:rsidRPr="00DD7DEF" w:rsidRDefault="00DD7DE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rect id="Rectangle 15" o:spid="_x0000_s1097" style="position:absolute;left:11144;top:78275;width:18478;height:3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42EBBA59" w14:textId="2FC3B88E" w:rsidR="00DD7DEF" w:rsidRPr="00DD7DEF" w:rsidRDefault="00DD7DEF" w:rsidP="00DD7D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splay sellingPrice</w:t>
                        </w:r>
                      </w:p>
                    </w:txbxContent>
                  </v:textbox>
                </v:rect>
                <v:oval id="Oval 18" o:spid="_x0000_s1098" style="position:absolute;left:12763;top:86570;width:15526;height:5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5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gZVfZAC9+QUAAP//AwBQSwECLQAUAAYACAAAACEA2+H2y+4AAACFAQAAEwAAAAAAAAAAAAAA&#10;AAAAAAAAW0NvbnRlbnRfVHlwZXNdLnhtbFBLAQItABQABgAIAAAAIQBa9CxbvwAAABUBAAALAAAA&#10;AAAAAAAAAAAAAB8BAABfcmVscy8ucmVsc1BLAQItABQABgAIAAAAIQAugou5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EC174A1" w14:textId="410DA022" w:rsidR="00DD7DEF" w:rsidRPr="00DD7DEF" w:rsidRDefault="00DD7DEF" w:rsidP="00DD7D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op</w:t>
                        </w:r>
                      </w:p>
                    </w:txbxContent>
                  </v:textbox>
                </v:oval>
                <v:shape id="Elbow Connector 21" o:spid="_x0000_s1099" type="#_x0000_t33" style="position:absolute;left:28700;top:63116;width:17655;height:1581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" strokecolor="black [3200]" strokeweight=".5pt">
                  <v:stroke endarrow="block"/>
                </v:shape>
                <v:shape id="Straight Arrow Connector 22" o:spid="_x0000_s1100" type="#_x0000_t32" style="position:absolute;left:20240;top:62380;width:95;height:3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4" o:spid="_x0000_s1101" type="#_x0000_t32" style="position:absolute;left:20335;top:69246;width:9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7" o:spid="_x0000_s1102" type="#_x0000_t32" style="position:absolute;left:20383;top:75628;width:48;height:26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8" o:spid="_x0000_s1103" type="#_x0000_t32" style="position:absolute;left:20431;top:81534;width:95;height:5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08AB28F" w14:textId="07F1750A" w:rsidR="00D741E4" w:rsidRDefault="003143F4" w:rsidP="008D4008">
      <w:pPr>
        <w:rPr>
          <w:rStyle w:val="SubtleEmphasis"/>
          <w:i w:val="0"/>
          <w:sz w:val="28"/>
          <w:lang w:val="en-US"/>
        </w:rPr>
      </w:pPr>
      <w:r>
        <w:rPr>
          <w:rStyle w:val="SubtleEmphasis"/>
          <w:i w:val="0"/>
          <w:sz w:val="28"/>
          <w:lang w:val="en-US"/>
        </w:rPr>
        <w:lastRenderedPageBreak/>
        <w:t>Sequential</w:t>
      </w:r>
      <w:r w:rsidR="00D741E4">
        <w:rPr>
          <w:rStyle w:val="SubtleEmphasis"/>
          <w:i w:val="0"/>
          <w:sz w:val="28"/>
          <w:lang w:val="en-US"/>
        </w:rPr>
        <w:t>:</w:t>
      </w:r>
    </w:p>
    <w:p w14:paraId="5F1A2DB5" w14:textId="5AADAC7A" w:rsidR="00D741E4" w:rsidRDefault="00D741E4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Start</w:t>
      </w:r>
    </w:p>
    <w:p w14:paraId="53BEA1E8" w14:textId="24853FE4" w:rsidR="00D741E4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rompt user for itemName</w:t>
      </w:r>
    </w:p>
    <w:p w14:paraId="26F0CAE6" w14:textId="6EAF3F49" w:rsidR="008119DE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rompt user for costPrice</w:t>
      </w:r>
    </w:p>
    <w:p w14:paraId="541BC662" w14:textId="559A9E23" w:rsidR="008119DE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rompt user for profit</w:t>
      </w:r>
    </w:p>
    <w:p w14:paraId="27B1958F" w14:textId="0BDDFCC7" w:rsidR="008119DE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get itemName</w:t>
      </w:r>
    </w:p>
    <w:p w14:paraId="5E372181" w14:textId="40B29C42" w:rsidR="008119DE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get costPrice</w:t>
      </w:r>
    </w:p>
    <w:p w14:paraId="1F21604D" w14:textId="10FCC181" w:rsidR="008119DE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get profit</w:t>
      </w:r>
    </w:p>
    <w:p w14:paraId="4B983346" w14:textId="534EDA57" w:rsidR="008119DE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</w:p>
    <w:p w14:paraId="5CB228B5" w14:textId="2835C8C6" w:rsidR="008119DE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if (itemName != “bread” or  itemName != “mealie meal”){</w:t>
      </w:r>
    </w:p>
    <w:p w14:paraId="10084A62" w14:textId="4BED6502" w:rsidR="008119DE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taxAmount = costPrice * 0.15</w:t>
      </w:r>
    </w:p>
    <w:p w14:paraId="6D48EB7E" w14:textId="04CD4BB3" w:rsidR="008119DE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betaPrice = costPrice + taxAmount</w:t>
      </w:r>
    </w:p>
    <w:p w14:paraId="52DDCEA5" w14:textId="45EC65DD" w:rsidR="008119DE" w:rsidRDefault="008119DE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 w:rsidR="00DC450C">
        <w:rPr>
          <w:rStyle w:val="SubtleEmphasis"/>
          <w:lang w:val="en-US"/>
        </w:rPr>
        <w:t>sellingPrice = betaPrice + profit</w:t>
      </w:r>
    </w:p>
    <w:p w14:paraId="190CA442" w14:textId="741DB2AE" w:rsidR="0000124D" w:rsidRDefault="0000124D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</w:p>
    <w:p w14:paraId="131B2422" w14:textId="5072378C" w:rsidR="008119DE" w:rsidRDefault="008119DE" w:rsidP="008119DE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6A761674" w14:textId="77777777" w:rsidR="0000124D" w:rsidRDefault="0000124D" w:rsidP="008119DE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else{</w:t>
      </w:r>
    </w:p>
    <w:p w14:paraId="23F8C06C" w14:textId="06C22DBE" w:rsidR="0000124D" w:rsidRDefault="0000124D" w:rsidP="008119DE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sellingPrice = costPrice + profit</w:t>
      </w:r>
    </w:p>
    <w:p w14:paraId="48C9E7AD" w14:textId="325CB998" w:rsidR="0000124D" w:rsidRDefault="0000124D" w:rsidP="008119DE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2A48C3C7" w14:textId="53FDD3E8" w:rsidR="0000124D" w:rsidRDefault="0000124D" w:rsidP="008119DE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display sellingPrice</w:t>
      </w:r>
    </w:p>
    <w:p w14:paraId="5AE2C686" w14:textId="5523B010" w:rsidR="003143F4" w:rsidRDefault="00D741E4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Stop</w:t>
      </w:r>
    </w:p>
    <w:p w14:paraId="55262ED4" w14:textId="2924260E" w:rsidR="003143F4" w:rsidRDefault="003143F4" w:rsidP="008D4008">
      <w:pPr>
        <w:rPr>
          <w:rStyle w:val="SubtleEmphasis"/>
          <w:lang w:val="en-US"/>
        </w:rPr>
      </w:pPr>
    </w:p>
    <w:p w14:paraId="6AD4B682" w14:textId="5A320C7E" w:rsidR="003143F4" w:rsidRDefault="003143F4" w:rsidP="008D4008">
      <w:pPr>
        <w:rPr>
          <w:rStyle w:val="SubtleEmphasis"/>
          <w:i w:val="0"/>
          <w:sz w:val="28"/>
          <w:lang w:val="en-US"/>
        </w:rPr>
      </w:pPr>
      <w:r>
        <w:rPr>
          <w:rStyle w:val="SubtleEmphasis"/>
          <w:i w:val="0"/>
          <w:sz w:val="28"/>
          <w:lang w:val="en-US"/>
        </w:rPr>
        <w:t>Selection:</w:t>
      </w:r>
    </w:p>
    <w:p w14:paraId="4D163030" w14:textId="7B6ACC7F" w:rsidR="003143F4" w:rsidRDefault="003143F4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Start</w:t>
      </w:r>
    </w:p>
    <w:p w14:paraId="3855ABB8" w14:textId="77777777" w:rsidR="003143F4" w:rsidRDefault="003143F4" w:rsidP="003143F4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rompt user for itemName</w:t>
      </w:r>
    </w:p>
    <w:p w14:paraId="49A98B9C" w14:textId="77777777" w:rsidR="003143F4" w:rsidRDefault="003143F4" w:rsidP="003143F4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rompt user for costPrice</w:t>
      </w:r>
    </w:p>
    <w:p w14:paraId="085DAA61" w14:textId="77777777" w:rsidR="003143F4" w:rsidRDefault="003143F4" w:rsidP="003143F4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rompt user for profit</w:t>
      </w:r>
    </w:p>
    <w:p w14:paraId="0C5E0264" w14:textId="77777777" w:rsidR="003143F4" w:rsidRDefault="003143F4" w:rsidP="003143F4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get itemName</w:t>
      </w:r>
    </w:p>
    <w:p w14:paraId="0D8E5DD2" w14:textId="77777777" w:rsidR="003143F4" w:rsidRDefault="003143F4" w:rsidP="003143F4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get costPrice</w:t>
      </w:r>
    </w:p>
    <w:p w14:paraId="29B1EA34" w14:textId="2972871D" w:rsidR="003143F4" w:rsidRDefault="003143F4" w:rsidP="003143F4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get profit</w:t>
      </w:r>
    </w:p>
    <w:p w14:paraId="29B61C2F" w14:textId="4A63F6D6" w:rsidR="003143F4" w:rsidRDefault="003143F4" w:rsidP="003143F4">
      <w:pPr>
        <w:rPr>
          <w:rStyle w:val="SubtleEmphasis"/>
          <w:lang w:val="en-US"/>
        </w:rPr>
      </w:pPr>
    </w:p>
    <w:p w14:paraId="78015FAF" w14:textId="2ADE51A6" w:rsidR="003143F4" w:rsidRDefault="003143F4" w:rsidP="003143F4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switch(</w:t>
      </w:r>
    </w:p>
    <w:p w14:paraId="4B3426D0" w14:textId="258FECC6" w:rsidR="003143F4" w:rsidRDefault="003143F4" w:rsidP="008D4008">
      <w:pPr>
        <w:rPr>
          <w:rStyle w:val="SubtleEmphasis"/>
          <w:lang w:val="en-US"/>
        </w:rPr>
      </w:pPr>
    </w:p>
    <w:p w14:paraId="4E22C37F" w14:textId="6731C54B" w:rsidR="003143F4" w:rsidRPr="008D4008" w:rsidRDefault="003143F4" w:rsidP="008D4008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Stop</w:t>
      </w:r>
    </w:p>
    <w:sectPr w:rsidR="003143F4" w:rsidRPr="008D4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74F20"/>
    <w:multiLevelType w:val="hybridMultilevel"/>
    <w:tmpl w:val="BF2EF604"/>
    <w:lvl w:ilvl="0" w:tplc="1BFE2F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C670E"/>
    <w:multiLevelType w:val="hybridMultilevel"/>
    <w:tmpl w:val="BB2033B8"/>
    <w:lvl w:ilvl="0" w:tplc="C32AA6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99"/>
    <w:rsid w:val="0000124D"/>
    <w:rsid w:val="00293529"/>
    <w:rsid w:val="003143F4"/>
    <w:rsid w:val="003538AD"/>
    <w:rsid w:val="003969C1"/>
    <w:rsid w:val="003F5FF2"/>
    <w:rsid w:val="004908E4"/>
    <w:rsid w:val="005F7585"/>
    <w:rsid w:val="00625A06"/>
    <w:rsid w:val="006A7E92"/>
    <w:rsid w:val="00704FEC"/>
    <w:rsid w:val="007435F1"/>
    <w:rsid w:val="007522A2"/>
    <w:rsid w:val="007D178B"/>
    <w:rsid w:val="008119DE"/>
    <w:rsid w:val="008140CF"/>
    <w:rsid w:val="008B3418"/>
    <w:rsid w:val="008D4008"/>
    <w:rsid w:val="00903C33"/>
    <w:rsid w:val="009748DA"/>
    <w:rsid w:val="009931F5"/>
    <w:rsid w:val="00A35B99"/>
    <w:rsid w:val="00AF3E93"/>
    <w:rsid w:val="00B117EE"/>
    <w:rsid w:val="00D741E4"/>
    <w:rsid w:val="00DC450C"/>
    <w:rsid w:val="00DC5F61"/>
    <w:rsid w:val="00DD7DEF"/>
    <w:rsid w:val="00F278B6"/>
    <w:rsid w:val="00F52037"/>
    <w:rsid w:val="00F54B47"/>
    <w:rsid w:val="00F9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25674"/>
  <w15:chartTrackingRefBased/>
  <w15:docId w15:val="{04FF69CA-9D87-4B54-8766-BA2151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00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D400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993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09B38CE5D7B4AA95F15F22D9319E4" ma:contentTypeVersion="3" ma:contentTypeDescription="Create a new document." ma:contentTypeScope="" ma:versionID="a5798c9b5497e6ce074c1a51bb47a6bf">
  <xsd:schema xmlns:xsd="http://www.w3.org/2001/XMLSchema" xmlns:xs="http://www.w3.org/2001/XMLSchema" xmlns:p="http://schemas.microsoft.com/office/2006/metadata/properties" xmlns:ns3="80a8fd15-8156-4df3-9fba-257874aa8a10" targetNamespace="http://schemas.microsoft.com/office/2006/metadata/properties" ma:root="true" ma:fieldsID="384de5cd4fc56eaa7186b9d3f3fd73f2" ns3:_="">
    <xsd:import namespace="80a8fd15-8156-4df3-9fba-257874aa8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8fd15-8156-4df3-9fba-257874aa8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310D-1690-45D0-82CF-40A34A787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8F546-9588-439B-AD32-73FE75786483}">
  <ds:schemaRefs>
    <ds:schemaRef ds:uri="http://schemas.microsoft.com/office/2006/metadata/properties"/>
    <ds:schemaRef ds:uri="http://purl.org/dc/elements/1.1/"/>
    <ds:schemaRef ds:uri="80a8fd15-8156-4df3-9fba-257874aa8a10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026CA-695C-406C-AE04-D274E52B9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8fd15-8156-4df3-9fba-257874aa8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83961-3792-4597-BACF-41C95688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069167 - SHOWEN OTTO</dc:creator>
  <cp:keywords/>
  <dc:description/>
  <cp:lastModifiedBy>223069167 - SHOWEN OTTO</cp:lastModifiedBy>
  <cp:revision>21</cp:revision>
  <dcterms:created xsi:type="dcterms:W3CDTF">2023-04-19T08:42:00Z</dcterms:created>
  <dcterms:modified xsi:type="dcterms:W3CDTF">2023-04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09B38CE5D7B4AA95F15F22D9319E4</vt:lpwstr>
  </property>
</Properties>
</file>